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1F2A0D" w:rsidRDefault="001F2A0D" w:rsidP="001F2A0D">
      <w:pPr>
        <w:widowControl w:val="0"/>
        <w:tabs>
          <w:tab w:val="left" w:leader="underscore" w:pos="2828"/>
          <w:tab w:val="left" w:leader="underscore" w:pos="4692"/>
          <w:tab w:val="left" w:leader="underscore" w:pos="7292"/>
        </w:tabs>
        <w:spacing w:after="14"/>
        <w:jc w:val="center"/>
        <w:rPr>
          <w:rFonts w:eastAsia="Book Antiqua"/>
          <w:color w:val="000000"/>
          <w:lang w:bidi="ru-RU"/>
        </w:rPr>
      </w:pPr>
      <w:r w:rsidRPr="00E45E52">
        <w:rPr>
          <w:rFonts w:eastAsia="Book Antiqua"/>
          <w:color w:val="000000"/>
          <w:lang w:bidi="ru-RU"/>
        </w:rPr>
        <w:t>«</w:t>
      </w:r>
      <w:r w:rsidR="00BE557B" w:rsidRPr="00BE557B">
        <w:rPr>
          <w:rFonts w:eastAsia="Book Antiqua"/>
          <w:color w:val="000000"/>
          <w:lang w:bidi="ru-RU"/>
        </w:rPr>
        <w:t>09</w:t>
      </w:r>
      <w:r w:rsidRPr="00E45E52">
        <w:rPr>
          <w:rFonts w:eastAsia="Book Antiqua"/>
          <w:color w:val="000000"/>
          <w:lang w:bidi="ru-RU"/>
        </w:rPr>
        <w:t xml:space="preserve">» </w:t>
      </w:r>
      <w:r w:rsidR="00BE557B">
        <w:rPr>
          <w:rFonts w:eastAsia="Book Antiqua"/>
          <w:color w:val="000000"/>
          <w:lang w:bidi="ru-RU"/>
        </w:rPr>
        <w:t>сентября</w:t>
      </w:r>
      <w:r>
        <w:rPr>
          <w:rFonts w:eastAsia="Book Antiqua"/>
          <w:color w:val="000000"/>
          <w:lang w:bidi="ru-RU"/>
        </w:rPr>
        <w:t xml:space="preserve"> </w:t>
      </w:r>
      <w:r w:rsidRPr="00E45E52">
        <w:rPr>
          <w:rFonts w:eastAsia="Book Antiqua"/>
          <w:color w:val="000000"/>
          <w:lang w:bidi="ru-RU"/>
        </w:rPr>
        <w:t>2022 года №</w:t>
      </w:r>
      <w:r w:rsidR="00BE557B">
        <w:rPr>
          <w:rFonts w:eastAsia="Book Antiqua"/>
          <w:color w:val="000000"/>
          <w:lang w:bidi="ru-RU"/>
        </w:rPr>
        <w:t xml:space="preserve"> 825</w:t>
      </w:r>
    </w:p>
    <w:p w:rsidR="001F2A0D" w:rsidRPr="00E45E52" w:rsidRDefault="001F2A0D" w:rsidP="001F2A0D">
      <w:pPr>
        <w:widowControl w:val="0"/>
        <w:tabs>
          <w:tab w:val="left" w:leader="underscore" w:pos="2828"/>
          <w:tab w:val="left" w:leader="underscore" w:pos="4692"/>
          <w:tab w:val="left" w:leader="underscore" w:pos="7292"/>
        </w:tabs>
        <w:spacing w:after="14"/>
        <w:jc w:val="center"/>
        <w:rPr>
          <w:rFonts w:eastAsia="Book Antiqua"/>
          <w:color w:val="000000"/>
          <w:lang w:bidi="ru-RU"/>
        </w:rPr>
      </w:pPr>
      <w:r w:rsidRPr="00E45E52">
        <w:rPr>
          <w:rFonts w:eastAsia="Book Antiqua"/>
          <w:color w:val="000000"/>
          <w:lang w:bidi="ru-RU"/>
        </w:rPr>
        <w:t xml:space="preserve"> </w:t>
      </w:r>
    </w:p>
    <w:p w:rsidR="00F52CDC" w:rsidRDefault="004F6018" w:rsidP="005A222F">
      <w:pPr>
        <w:spacing w:after="0"/>
        <w:ind w:firstLine="748"/>
        <w:jc w:val="center"/>
        <w:rPr>
          <w:b/>
        </w:rPr>
      </w:pPr>
      <w:r>
        <w:rPr>
          <w:b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муниципального образования «Светлогорский городской округ» </w:t>
      </w:r>
    </w:p>
    <w:p w:rsidR="004F6018" w:rsidRDefault="004F6018" w:rsidP="005A222F">
      <w:pPr>
        <w:spacing w:after="0"/>
        <w:ind w:firstLine="748"/>
        <w:jc w:val="center"/>
        <w:rPr>
          <w:b/>
        </w:rPr>
      </w:pPr>
    </w:p>
    <w:p w:rsidR="00BD53D3" w:rsidRDefault="007A713F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8"/>
        </w:rPr>
      </w:pPr>
      <w:bookmarkStart w:id="0" w:name="sub_100"/>
      <w:r w:rsidRPr="00443050">
        <w:rPr>
          <w:szCs w:val="28"/>
        </w:rPr>
        <w:t>В</w:t>
      </w:r>
      <w:r w:rsidR="008233C1" w:rsidRPr="00443050">
        <w:rPr>
          <w:szCs w:val="28"/>
        </w:rPr>
        <w:t xml:space="preserve"> соответствии с </w:t>
      </w:r>
      <w:r w:rsidR="008233C1" w:rsidRPr="00443050">
        <w:rPr>
          <w:szCs w:val="28"/>
          <w:lang w:eastAsia="ru-RU"/>
        </w:rPr>
        <w:t>Федеральным зак</w:t>
      </w:r>
      <w:r w:rsidR="0073389C" w:rsidRPr="00443050">
        <w:rPr>
          <w:szCs w:val="28"/>
          <w:lang w:eastAsia="ru-RU"/>
        </w:rPr>
        <w:t>оном от 06.10.2003 г. № 131-ФЗ «</w:t>
      </w:r>
      <w:r w:rsidR="008233C1" w:rsidRPr="00443050">
        <w:rPr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D34612" w:rsidRPr="00443050">
        <w:rPr>
          <w:color w:val="000000" w:themeColor="text1"/>
          <w:szCs w:val="28"/>
        </w:rPr>
        <w:t>Федеральн</w:t>
      </w:r>
      <w:r w:rsidR="0073389C" w:rsidRPr="00443050">
        <w:rPr>
          <w:color w:val="000000" w:themeColor="text1"/>
          <w:szCs w:val="28"/>
        </w:rPr>
        <w:t xml:space="preserve">ым </w:t>
      </w:r>
      <w:r w:rsidR="004F6018">
        <w:rPr>
          <w:color w:val="000000" w:themeColor="text1"/>
          <w:szCs w:val="28"/>
        </w:rPr>
        <w:t>законом от 27.12.2018</w:t>
      </w:r>
      <w:r w:rsidR="0073389C" w:rsidRPr="000B5A8B">
        <w:rPr>
          <w:color w:val="000000" w:themeColor="text1"/>
          <w:szCs w:val="28"/>
        </w:rPr>
        <w:t xml:space="preserve"> г. №  </w:t>
      </w:r>
      <w:r w:rsidR="004F6018">
        <w:rPr>
          <w:color w:val="000000" w:themeColor="text1"/>
          <w:szCs w:val="28"/>
        </w:rPr>
        <w:t>498</w:t>
      </w:r>
      <w:r w:rsidR="00D34612" w:rsidRPr="000B5A8B">
        <w:rPr>
          <w:color w:val="000000" w:themeColor="text1"/>
          <w:szCs w:val="28"/>
        </w:rPr>
        <w:t>-ФЗ «</w:t>
      </w:r>
      <w:bookmarkEnd w:id="0"/>
      <w:r w:rsidR="004F6018">
        <w:rPr>
          <w:color w:val="000000" w:themeColor="text1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»</w:t>
      </w:r>
      <w:r w:rsidR="00E90EE6">
        <w:rPr>
          <w:color w:val="000000" w:themeColor="text1"/>
          <w:szCs w:val="28"/>
        </w:rPr>
        <w:t xml:space="preserve">, администрация муниципального образования </w:t>
      </w:r>
      <w:r w:rsidR="00281E57">
        <w:rPr>
          <w:color w:val="000000" w:themeColor="text1"/>
          <w:szCs w:val="28"/>
        </w:rPr>
        <w:t>«Светлогорский городской округ»</w:t>
      </w:r>
    </w:p>
    <w:p w:rsidR="004F6018" w:rsidRPr="004F6018" w:rsidRDefault="004F6018" w:rsidP="004F6018">
      <w:pPr>
        <w:rPr>
          <w:lang w:eastAsia="ar-SA"/>
        </w:rPr>
      </w:pPr>
    </w:p>
    <w:p w:rsidR="00260AE1" w:rsidRPr="000B5A8B" w:rsidRDefault="0038138B" w:rsidP="00145AA2">
      <w:pPr>
        <w:pStyle w:val="1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8"/>
        </w:rPr>
      </w:pPr>
      <w:proofErr w:type="gramStart"/>
      <w:r w:rsidRPr="000B5A8B">
        <w:rPr>
          <w:b/>
          <w:bCs/>
          <w:color w:val="000000" w:themeColor="text1"/>
          <w:szCs w:val="28"/>
        </w:rPr>
        <w:t>п</w:t>
      </w:r>
      <w:proofErr w:type="gramEnd"/>
      <w:r w:rsidRPr="000B5A8B">
        <w:rPr>
          <w:b/>
          <w:bCs/>
          <w:color w:val="000000" w:themeColor="text1"/>
          <w:szCs w:val="28"/>
        </w:rPr>
        <w:t xml:space="preserve">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17E85" w:rsidRDefault="002D1F96" w:rsidP="00417E85">
      <w:pPr>
        <w:spacing w:after="0"/>
        <w:ind w:firstLine="748"/>
        <w:jc w:val="both"/>
        <w:rPr>
          <w:rFonts w:eastAsia="Times New Roman"/>
          <w:lang w:eastAsia="ar-SA"/>
        </w:rPr>
      </w:pPr>
      <w:r w:rsidRPr="002C307A">
        <w:rPr>
          <w:rFonts w:eastAsia="Times New Roman"/>
          <w:lang w:eastAsia="ar-SA"/>
        </w:rPr>
        <w:t>1.</w:t>
      </w:r>
      <w:r w:rsidR="00145AA2">
        <w:rPr>
          <w:rFonts w:eastAsia="Times New Roman"/>
          <w:lang w:eastAsia="ar-SA"/>
        </w:rPr>
        <w:t xml:space="preserve"> Запретить</w:t>
      </w:r>
      <w:r w:rsidR="004F6018">
        <w:rPr>
          <w:rFonts w:eastAsia="Times New Roman"/>
          <w:lang w:eastAsia="ar-SA"/>
        </w:rPr>
        <w:t xml:space="preserve"> возвращать животных без владельцев на территории муниципального образования «</w:t>
      </w:r>
      <w:r w:rsidR="00145AA2">
        <w:rPr>
          <w:rFonts w:eastAsia="Times New Roman"/>
          <w:lang w:eastAsia="ar-SA"/>
        </w:rPr>
        <w:t>Светлогорский городской округ» в границах территории центральной исторической части города Светлогорска, утвержденной постановлением Правительства Калининградской области от 21.02.2018 г. № 98 «О внесении изменений в Правила землепользования и застройки муниципального образования «Городское поселение «Город Светл</w:t>
      </w:r>
      <w:r w:rsidR="00866750">
        <w:rPr>
          <w:rFonts w:eastAsia="Times New Roman"/>
          <w:lang w:eastAsia="ar-SA"/>
        </w:rPr>
        <w:t>огорск».</w:t>
      </w:r>
    </w:p>
    <w:p w:rsidR="004F6018" w:rsidRPr="002C307A" w:rsidRDefault="004F6018" w:rsidP="00417E85">
      <w:pPr>
        <w:spacing w:after="0"/>
        <w:ind w:firstLine="74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Начальник МКУ «Отдел ЖКХ Светлогорского городского округа»  назначается лицом, уполномоченным на принятие решений о возврате животных без владельцев на прежние места обитания животных без владельцев на территории муниципального образования «Светлогорский городской округ». </w:t>
      </w:r>
    </w:p>
    <w:p w:rsidR="00417E85" w:rsidRPr="000B5A8B" w:rsidRDefault="004F6018" w:rsidP="00417E85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417E85" w:rsidRPr="000B5A8B">
        <w:rPr>
          <w:rFonts w:eastAsia="Times New Roman"/>
          <w:lang w:eastAsia="ar-SA"/>
        </w:rPr>
        <w:t xml:space="preserve">. Опубликовать настоящее постановление в газете «Вестник Светлогорска» и разместить на официальном сайте </w:t>
      </w:r>
      <w:hyperlink r:id="rId6" w:history="1">
        <w:r w:rsidR="00417E85" w:rsidRPr="000B5A8B">
          <w:rPr>
            <w:rStyle w:val="a9"/>
            <w:color w:val="auto"/>
            <w:lang w:val="en-US"/>
          </w:rPr>
          <w:t>www</w:t>
        </w:r>
        <w:r w:rsidR="00417E85" w:rsidRPr="000B5A8B">
          <w:rPr>
            <w:rStyle w:val="a9"/>
            <w:color w:val="auto"/>
          </w:rPr>
          <w:t>.svetlogorsk39.ru</w:t>
        </w:r>
      </w:hyperlink>
      <w:r w:rsidR="00417E85" w:rsidRPr="000B5A8B">
        <w:rPr>
          <w:rFonts w:eastAsia="Times New Roman"/>
          <w:lang w:eastAsia="ar-SA"/>
        </w:rPr>
        <w:t>.</w:t>
      </w:r>
    </w:p>
    <w:p w:rsidR="00417E85" w:rsidRPr="000B5A8B" w:rsidRDefault="004F6018" w:rsidP="00417E85">
      <w:pPr>
        <w:spacing w:after="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417E85" w:rsidRPr="000B5A8B">
        <w:rPr>
          <w:rFonts w:eastAsia="Times New Roman"/>
          <w:lang w:eastAsia="ar-SA"/>
        </w:rPr>
        <w:t xml:space="preserve">. </w:t>
      </w:r>
      <w:proofErr w:type="gramStart"/>
      <w:r w:rsidR="00417E85" w:rsidRPr="000B5A8B">
        <w:rPr>
          <w:rFonts w:eastAsia="Times New Roman"/>
          <w:lang w:eastAsia="ar-SA"/>
        </w:rPr>
        <w:t>Контроль за</w:t>
      </w:r>
      <w:proofErr w:type="gramEnd"/>
      <w:r w:rsidR="00417E85" w:rsidRPr="000B5A8B">
        <w:rPr>
          <w:rFonts w:eastAsia="Times New Roman"/>
          <w:lang w:eastAsia="ar-SA"/>
        </w:rPr>
        <w:t xml:space="preserve"> исполнением насто</w:t>
      </w:r>
      <w:r w:rsidR="00E30005">
        <w:rPr>
          <w:rFonts w:eastAsia="Times New Roman"/>
          <w:lang w:eastAsia="ar-SA"/>
        </w:rPr>
        <w:t>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417E85" w:rsidRPr="000B5A8B" w:rsidRDefault="004F6018" w:rsidP="00417E85">
      <w:pPr>
        <w:tabs>
          <w:tab w:val="left" w:pos="709"/>
        </w:tabs>
        <w:spacing w:after="0" w:line="240" w:lineRule="atLeast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  <w:t>5</w:t>
      </w:r>
      <w:r w:rsidR="00417E85" w:rsidRPr="000B5A8B">
        <w:rPr>
          <w:rFonts w:eastAsia="Times New Roman"/>
          <w:lang w:eastAsia="ar-SA"/>
        </w:rPr>
        <w:t xml:space="preserve">. Постановление вступает в силу со дня его опубликования. </w:t>
      </w: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6D4152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4F6018" w:rsidRDefault="00BD53D3" w:rsidP="006D4152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443050">
        <w:t>«</w:t>
      </w:r>
      <w:r w:rsidR="00443050" w:rsidRPr="00443050">
        <w:t xml:space="preserve">Светлогорский </w:t>
      </w:r>
      <w:r w:rsidR="0059459E">
        <w:t>городской округ</w:t>
      </w:r>
      <w:r w:rsidRPr="00443050">
        <w:t xml:space="preserve">»                                        </w:t>
      </w:r>
      <w:r w:rsidR="006D4152">
        <w:t xml:space="preserve">    В.В. Бондаренко</w:t>
      </w:r>
    </w:p>
    <w:sectPr w:rsidR="004F6018" w:rsidSect="001F2A0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97832"/>
    <w:multiLevelType w:val="hybridMultilevel"/>
    <w:tmpl w:val="8F5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7"/>
    <w:rsid w:val="00001032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4E2D"/>
    <w:rsid w:val="00015104"/>
    <w:rsid w:val="000157AF"/>
    <w:rsid w:val="000157B2"/>
    <w:rsid w:val="00015C71"/>
    <w:rsid w:val="000162B9"/>
    <w:rsid w:val="0001674F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0B47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5AA2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2FC5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A0D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1E57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13E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4AE2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D602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3DD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0EA6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3C2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72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018"/>
    <w:rsid w:val="004F6F72"/>
    <w:rsid w:val="004F7529"/>
    <w:rsid w:val="004F77E8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3D30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3DAF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9A9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87612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2F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77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680E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4152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1DFC"/>
    <w:rsid w:val="007034B6"/>
    <w:rsid w:val="00703515"/>
    <w:rsid w:val="00703974"/>
    <w:rsid w:val="0070420C"/>
    <w:rsid w:val="007043B5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5F7C"/>
    <w:rsid w:val="00726218"/>
    <w:rsid w:val="00726ADF"/>
    <w:rsid w:val="00727CAF"/>
    <w:rsid w:val="007301F9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37BDC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041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A4C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6750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756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1E30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1E86"/>
    <w:rsid w:val="00AC2D07"/>
    <w:rsid w:val="00AC342C"/>
    <w:rsid w:val="00AC3BC9"/>
    <w:rsid w:val="00AC4F48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932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37C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727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57B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6B4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5F3C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7FA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6CF6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005"/>
    <w:rsid w:val="00E30E26"/>
    <w:rsid w:val="00E30EA8"/>
    <w:rsid w:val="00E314EB"/>
    <w:rsid w:val="00E326BE"/>
    <w:rsid w:val="00E328D0"/>
    <w:rsid w:val="00E32CFD"/>
    <w:rsid w:val="00E32D62"/>
    <w:rsid w:val="00E337AB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464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362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8E4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EE6"/>
    <w:rsid w:val="00E91077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3CB3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623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B86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7C7"/>
    <w:rsid w:val="00F84F33"/>
    <w:rsid w:val="00F86C6C"/>
    <w:rsid w:val="00F87918"/>
    <w:rsid w:val="00F901B2"/>
    <w:rsid w:val="00F9020E"/>
    <w:rsid w:val="00F908BB"/>
    <w:rsid w:val="00F90AEC"/>
    <w:rsid w:val="00F90D0D"/>
    <w:rsid w:val="00F9121B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5854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0858-9D54-4E3A-9E5E-E9516E3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o.trapeznikova</cp:lastModifiedBy>
  <cp:revision>14</cp:revision>
  <cp:lastPrinted>2022-09-07T11:25:00Z</cp:lastPrinted>
  <dcterms:created xsi:type="dcterms:W3CDTF">2022-08-31T12:24:00Z</dcterms:created>
  <dcterms:modified xsi:type="dcterms:W3CDTF">2022-09-23T10:01:00Z</dcterms:modified>
</cp:coreProperties>
</file>